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990461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249D5A8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4C21B49B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65964E65" w14:textId="6B192471" w:rsidR="00E67093" w:rsidRPr="00B128E5" w:rsidRDefault="002C54F2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eering Committee Update: </w:t>
      </w:r>
      <w:r w:rsidR="00612A4F">
        <w:rPr>
          <w:sz w:val="22"/>
          <w:szCs w:val="22"/>
        </w:rPr>
        <w:t xml:space="preserve">Status of Application for Functional Zero </w:t>
      </w:r>
      <w:r w:rsidR="00F34DA9" w:rsidRPr="0023391F">
        <w:rPr>
          <w:sz w:val="22"/>
          <w:szCs w:val="22"/>
        </w:rPr>
        <w:t xml:space="preserve"> </w:t>
      </w:r>
    </w:p>
    <w:p w14:paraId="524A53A8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08783225" w14:textId="77777777" w:rsidR="008007CB" w:rsidRPr="008007CB" w:rsidRDefault="00AF110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of Goals for 1Q'17</w:t>
      </w:r>
    </w:p>
    <w:p w14:paraId="06286E51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581CC7BB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63273483" w14:textId="77777777" w:rsidR="003E79AC" w:rsidRDefault="00D95EE5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ly for Functional Zero Success Status</w:t>
      </w:r>
    </w:p>
    <w:p w14:paraId="14294263" w14:textId="0DE49BF2" w:rsidR="00014508" w:rsidRDefault="00014508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plement Strategy to Access Vacant Units</w:t>
      </w:r>
    </w:p>
    <w:p w14:paraId="72166EC9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61A5161F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21AF9F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4E7BE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F4222F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05A09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7B381F6F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F350F7" w14:textId="35018DA4" w:rsidR="00FD4ADE" w:rsidRPr="0023391F" w:rsidRDefault="00612A4F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rch 3, 2017</w:t>
            </w:r>
            <w:bookmarkStart w:id="0" w:name="_GoBack"/>
            <w:bookmarkEnd w:id="0"/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75F955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06E160" w14:textId="0000E304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61EDCF57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331AD591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465</w:t>
      </w:r>
    </w:p>
    <w:p w14:paraId="277FF96A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28403" w14:textId="77777777" w:rsidR="00866588" w:rsidRDefault="00866588">
      <w:r>
        <w:separator/>
      </w:r>
    </w:p>
  </w:endnote>
  <w:endnote w:type="continuationSeparator" w:id="0">
    <w:p w14:paraId="3F9C2D05" w14:textId="77777777" w:rsidR="00866588" w:rsidRDefault="0086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0B5DE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08DF67D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C434" w14:textId="77777777" w:rsidR="00866588" w:rsidRDefault="00866588">
      <w:r>
        <w:separator/>
      </w:r>
    </w:p>
  </w:footnote>
  <w:footnote w:type="continuationSeparator" w:id="0">
    <w:p w14:paraId="6783D98C" w14:textId="77777777" w:rsidR="00866588" w:rsidRDefault="008665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E28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4176F4A" wp14:editId="52155508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E8A40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8EA8E38" w14:textId="6BD34077" w:rsidR="00742E9B" w:rsidRDefault="002C54F2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February 24</w:t>
    </w:r>
    <w:r w:rsidR="087C3699" w:rsidRPr="087C3699">
      <w:rPr>
        <w:b/>
        <w:bCs/>
      </w:rPr>
      <w:t>, 2017</w:t>
    </w:r>
  </w:p>
  <w:p w14:paraId="495ED36F" w14:textId="68317350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2C54F2">
      <w:rPr>
        <w:b/>
        <w:bCs/>
        <w:sz w:val="28"/>
        <w:szCs w:val="28"/>
      </w:rPr>
      <w:t>42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C2BE6"/>
    <w:rsid w:val="002C54F2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97714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47FA"/>
    <w:rsid w:val="0091740B"/>
    <w:rsid w:val="00930A5D"/>
    <w:rsid w:val="009445AF"/>
    <w:rsid w:val="0094535A"/>
    <w:rsid w:val="00946126"/>
    <w:rsid w:val="00951C6F"/>
    <w:rsid w:val="00967C5C"/>
    <w:rsid w:val="0098136D"/>
    <w:rsid w:val="009961E3"/>
    <w:rsid w:val="009E7F82"/>
    <w:rsid w:val="00A247BE"/>
    <w:rsid w:val="00A24BDC"/>
    <w:rsid w:val="00A30013"/>
    <w:rsid w:val="00A32781"/>
    <w:rsid w:val="00A415D9"/>
    <w:rsid w:val="00A534AA"/>
    <w:rsid w:val="00A71666"/>
    <w:rsid w:val="00A855DE"/>
    <w:rsid w:val="00AB1532"/>
    <w:rsid w:val="00AB2FA9"/>
    <w:rsid w:val="00AB475F"/>
    <w:rsid w:val="00AC4862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D62B2"/>
    <w:rsid w:val="00DF471F"/>
    <w:rsid w:val="00E06698"/>
    <w:rsid w:val="00E16D01"/>
    <w:rsid w:val="00E36D5F"/>
    <w:rsid w:val="00E67093"/>
    <w:rsid w:val="00E831E8"/>
    <w:rsid w:val="00E846F8"/>
    <w:rsid w:val="00E97404"/>
    <w:rsid w:val="00EB72E2"/>
    <w:rsid w:val="00EC510D"/>
    <w:rsid w:val="00EE2533"/>
    <w:rsid w:val="00EF1083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6DA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4BF7-782C-604A-98BC-F8D1F878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11-04T14:23:00Z</cp:lastPrinted>
  <dcterms:created xsi:type="dcterms:W3CDTF">2017-02-23T20:57:00Z</dcterms:created>
  <dcterms:modified xsi:type="dcterms:W3CDTF">2017-02-23T20:57:00Z</dcterms:modified>
</cp:coreProperties>
</file>